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1338" w14:textId="77777777" w:rsidR="00C14515" w:rsidRPr="00182BE5" w:rsidRDefault="00177AE2">
      <w:pPr>
        <w:rPr>
          <w:b/>
          <w:sz w:val="48"/>
          <w:szCs w:val="48"/>
        </w:rPr>
      </w:pPr>
      <w:r w:rsidRPr="00182BE5">
        <w:rPr>
          <w:rFonts w:hint="eastAsia"/>
          <w:b/>
          <w:sz w:val="48"/>
          <w:szCs w:val="48"/>
        </w:rPr>
        <w:t>≪例≫</w:t>
      </w:r>
    </w:p>
    <w:p w14:paraId="10B603B1" w14:textId="21D2CF6C" w:rsidR="00177AE2" w:rsidRDefault="00177AE2">
      <w:r>
        <w:rPr>
          <w:rFonts w:hint="eastAsia"/>
        </w:rPr>
        <w:t xml:space="preserve">　　　　　　　　　　　　　　　　　　　　　　　　　　　　　　　　</w:t>
      </w:r>
      <w:r w:rsidR="00390411">
        <w:rPr>
          <w:rFonts w:hint="eastAsia"/>
        </w:rPr>
        <w:t>○○○○</w:t>
      </w:r>
      <w:r>
        <w:rPr>
          <w:rFonts w:hint="eastAsia"/>
        </w:rPr>
        <w:t>年○月○日</w:t>
      </w:r>
    </w:p>
    <w:p w14:paraId="31B8678F" w14:textId="77777777" w:rsidR="00177AE2" w:rsidRDefault="00177AE2"/>
    <w:p w14:paraId="0A699828" w14:textId="77777777" w:rsidR="003C036B" w:rsidRDefault="00177AE2">
      <w:pPr>
        <w:rPr>
          <w:sz w:val="24"/>
          <w:szCs w:val="24"/>
        </w:rPr>
      </w:pPr>
      <w:r w:rsidRPr="00182BE5">
        <w:rPr>
          <w:rFonts w:hint="eastAsia"/>
          <w:sz w:val="24"/>
          <w:szCs w:val="24"/>
        </w:rPr>
        <w:t>ルーテル学院</w:t>
      </w:r>
    </w:p>
    <w:p w14:paraId="0FFEDF09" w14:textId="77777777" w:rsidR="00177AE2" w:rsidRPr="00182BE5" w:rsidRDefault="008E68BF" w:rsidP="003C03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中学・</w:t>
      </w:r>
      <w:r w:rsidR="00FE2363">
        <w:rPr>
          <w:rFonts w:hint="eastAsia"/>
          <w:sz w:val="24"/>
          <w:szCs w:val="24"/>
        </w:rPr>
        <w:t>高校○</w:t>
      </w:r>
      <w:r w:rsidR="003C036B">
        <w:rPr>
          <w:rFonts w:hint="eastAsia"/>
          <w:sz w:val="24"/>
          <w:szCs w:val="24"/>
        </w:rPr>
        <w:t>年</w:t>
      </w:r>
      <w:r w:rsidR="00177AE2" w:rsidRPr="00182BE5">
        <w:rPr>
          <w:rFonts w:hint="eastAsia"/>
          <w:sz w:val="24"/>
          <w:szCs w:val="24"/>
        </w:rPr>
        <w:t>保護者様</w:t>
      </w:r>
    </w:p>
    <w:p w14:paraId="3FBF0358" w14:textId="77777777" w:rsidR="00177AE2" w:rsidRDefault="00177AE2"/>
    <w:p w14:paraId="1DF02977" w14:textId="0B49126B" w:rsidR="00177AE2" w:rsidRDefault="00177AE2">
      <w:r>
        <w:rPr>
          <w:rFonts w:hint="eastAsia"/>
        </w:rPr>
        <w:t xml:space="preserve">　　　　　　　</w:t>
      </w:r>
      <w:r w:rsidR="00741591">
        <w:rPr>
          <w:rFonts w:hint="eastAsia"/>
        </w:rPr>
        <w:t xml:space="preserve">　　　　　　　　　　　　　　　　</w:t>
      </w:r>
      <w:r w:rsidR="001819BA">
        <w:rPr>
          <w:rFonts w:hint="eastAsia"/>
        </w:rPr>
        <w:t xml:space="preserve">　</w:t>
      </w:r>
      <w:r w:rsidR="00741591">
        <w:rPr>
          <w:rFonts w:hint="eastAsia"/>
        </w:rPr>
        <w:t xml:space="preserve">ルーテル学院ＰＴＡ会長　</w:t>
      </w:r>
      <w:r w:rsidR="00390411">
        <w:rPr>
          <w:rFonts w:hint="eastAsia"/>
        </w:rPr>
        <w:t>日野　正人</w:t>
      </w:r>
    </w:p>
    <w:p w14:paraId="217377F9" w14:textId="77777777" w:rsidR="00177AE2" w:rsidRDefault="00177AE2"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3C036B">
        <w:rPr>
          <w:rFonts w:hint="eastAsia"/>
        </w:rPr>
        <w:t xml:space="preserve">　学級</w:t>
      </w:r>
      <w:r>
        <w:rPr>
          <w:rFonts w:hint="eastAsia"/>
        </w:rPr>
        <w:t>委員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 xml:space="preserve"> </w:t>
      </w:r>
      <w:r w:rsidR="00A42224">
        <w:rPr>
          <w:rFonts w:hint="eastAsia"/>
        </w:rPr>
        <w:t>ルーテル羊子</w:t>
      </w:r>
    </w:p>
    <w:p w14:paraId="65CE58B5" w14:textId="77777777" w:rsidR="00177AE2" w:rsidRDefault="00177AE2"/>
    <w:p w14:paraId="382DFC02" w14:textId="77777777" w:rsidR="00177AE2" w:rsidRDefault="00177AE2"/>
    <w:p w14:paraId="5729B3EA" w14:textId="77777777" w:rsidR="00177AE2" w:rsidRPr="00AA0CEC" w:rsidRDefault="00177AE2">
      <w:pPr>
        <w:rPr>
          <w:sz w:val="36"/>
          <w:szCs w:val="36"/>
        </w:rPr>
      </w:pPr>
      <w:r>
        <w:rPr>
          <w:rFonts w:hint="eastAsia"/>
        </w:rPr>
        <w:t xml:space="preserve">          </w:t>
      </w:r>
      <w:r w:rsidR="00AA0CEC">
        <w:rPr>
          <w:rFonts w:hint="eastAsia"/>
        </w:rPr>
        <w:t xml:space="preserve">　　</w:t>
      </w:r>
      <w:r>
        <w:rPr>
          <w:rFonts w:hint="eastAsia"/>
        </w:rPr>
        <w:t xml:space="preserve">  </w:t>
      </w:r>
      <w:r w:rsidRPr="00AA0CEC">
        <w:rPr>
          <w:rFonts w:hint="eastAsia"/>
          <w:sz w:val="36"/>
          <w:szCs w:val="36"/>
        </w:rPr>
        <w:t xml:space="preserve"> </w:t>
      </w:r>
      <w:r w:rsidR="00A42224">
        <w:rPr>
          <w:rFonts w:hint="eastAsia"/>
          <w:sz w:val="36"/>
          <w:szCs w:val="36"/>
        </w:rPr>
        <w:t xml:space="preserve">　　</w:t>
      </w:r>
      <w:r w:rsidR="003C036B">
        <w:rPr>
          <w:rFonts w:hint="eastAsia"/>
          <w:sz w:val="36"/>
          <w:szCs w:val="36"/>
        </w:rPr>
        <w:t>学年</w:t>
      </w:r>
      <w:r w:rsidR="00A42224">
        <w:rPr>
          <w:rFonts w:hint="eastAsia"/>
          <w:sz w:val="36"/>
          <w:szCs w:val="36"/>
        </w:rPr>
        <w:t>懇親会</w:t>
      </w:r>
      <w:r w:rsidRPr="00AA0CEC">
        <w:rPr>
          <w:rFonts w:hint="eastAsia"/>
          <w:sz w:val="36"/>
          <w:szCs w:val="36"/>
        </w:rPr>
        <w:t>のご案内</w:t>
      </w:r>
    </w:p>
    <w:p w14:paraId="75E7F404" w14:textId="77777777" w:rsidR="00177AE2" w:rsidRPr="00A42224" w:rsidRDefault="00177AE2"/>
    <w:p w14:paraId="5E893FC0" w14:textId="77777777" w:rsidR="00AA0CEC" w:rsidRDefault="004006E0" w:rsidP="004006E0">
      <w:pPr>
        <w:ind w:firstLineChars="100" w:firstLine="210"/>
      </w:pPr>
      <w:r>
        <w:rPr>
          <w:rFonts w:hint="eastAsia"/>
        </w:rPr>
        <w:t>紫陽花の色が美しく映えるころとなりましたが、保護者の皆様におかれましては、</w:t>
      </w:r>
    </w:p>
    <w:p w14:paraId="525FA428" w14:textId="77777777" w:rsidR="004006E0" w:rsidRDefault="004006E0" w:rsidP="00AA0CEC">
      <w:r>
        <w:rPr>
          <w:rFonts w:hint="eastAsia"/>
        </w:rPr>
        <w:t>いかがお過ごしでしょうか。</w:t>
      </w:r>
    </w:p>
    <w:p w14:paraId="3A297297" w14:textId="77777777" w:rsidR="004006E0" w:rsidRDefault="004006E0">
      <w:r>
        <w:rPr>
          <w:rFonts w:hint="eastAsia"/>
        </w:rPr>
        <w:t>さて、先生方と保護者の親睦を深めるために、下記のとおり懇親会を計画致しました。</w:t>
      </w:r>
    </w:p>
    <w:p w14:paraId="631DDF73" w14:textId="77777777" w:rsidR="004006E0" w:rsidRDefault="00A805BB">
      <w:r>
        <w:rPr>
          <w:rFonts w:hint="eastAsia"/>
        </w:rPr>
        <w:t>お忙しいとは思いますが</w:t>
      </w:r>
      <w:r w:rsidR="004006E0">
        <w:rPr>
          <w:rFonts w:hint="eastAsia"/>
        </w:rPr>
        <w:t>、たくさんのご参加お待ちしております。</w:t>
      </w:r>
    </w:p>
    <w:p w14:paraId="0C121B64" w14:textId="77777777" w:rsidR="004006E0" w:rsidRDefault="004006E0"/>
    <w:p w14:paraId="2DB19249" w14:textId="77777777" w:rsidR="004006E0" w:rsidRDefault="004006E0" w:rsidP="004006E0">
      <w:pPr>
        <w:pStyle w:val="a5"/>
      </w:pPr>
      <w:r>
        <w:rPr>
          <w:rFonts w:hint="eastAsia"/>
        </w:rPr>
        <w:t>記</w:t>
      </w:r>
    </w:p>
    <w:p w14:paraId="1045D4E3" w14:textId="2128040E" w:rsidR="004006E0" w:rsidRDefault="004006E0" w:rsidP="004006E0">
      <w:r>
        <w:rPr>
          <w:rFonts w:hint="eastAsia"/>
        </w:rPr>
        <w:t xml:space="preserve">日時　　　　　</w:t>
      </w:r>
      <w:r w:rsidR="00390411">
        <w:rPr>
          <w:rFonts w:hint="eastAsia"/>
        </w:rPr>
        <w:t>○○○○</w:t>
      </w:r>
      <w:r>
        <w:rPr>
          <w:rFonts w:hint="eastAsia"/>
        </w:rPr>
        <w:t xml:space="preserve">年　　</w:t>
      </w:r>
      <w:r w:rsidR="008D632B">
        <w:rPr>
          <w:rFonts w:hint="eastAsia"/>
        </w:rPr>
        <w:t>○</w:t>
      </w:r>
      <w:r>
        <w:rPr>
          <w:rFonts w:hint="eastAsia"/>
        </w:rPr>
        <w:t xml:space="preserve">　月　</w:t>
      </w:r>
      <w:r w:rsidR="008D632B">
        <w:rPr>
          <w:rFonts w:hint="eastAsia"/>
        </w:rPr>
        <w:t>○</w:t>
      </w:r>
      <w:r>
        <w:rPr>
          <w:rFonts w:hint="eastAsia"/>
        </w:rPr>
        <w:t xml:space="preserve">　日（</w:t>
      </w:r>
      <w:r w:rsidR="008D632B">
        <w:rPr>
          <w:rFonts w:hint="eastAsia"/>
        </w:rPr>
        <w:t>○</w:t>
      </w:r>
      <w:r>
        <w:rPr>
          <w:rFonts w:hint="eastAsia"/>
        </w:rPr>
        <w:t>）○時～</w:t>
      </w:r>
    </w:p>
    <w:p w14:paraId="6204BE30" w14:textId="77777777" w:rsidR="00AA0CEC" w:rsidRPr="008D632B" w:rsidRDefault="00AA0CEC" w:rsidP="004006E0"/>
    <w:p w14:paraId="6B011A57" w14:textId="77777777" w:rsidR="004006E0" w:rsidRDefault="004006E0" w:rsidP="004006E0">
      <w:r>
        <w:rPr>
          <w:rFonts w:hint="eastAsia"/>
        </w:rPr>
        <w:t>場所　　　　　ルーテル学院○○教室（お店の名前）</w:t>
      </w:r>
    </w:p>
    <w:p w14:paraId="245C72D2" w14:textId="77777777" w:rsidR="00AA0CEC" w:rsidRDefault="00AA0CEC" w:rsidP="004006E0"/>
    <w:p w14:paraId="09AD9578" w14:textId="77777777" w:rsidR="004006E0" w:rsidRPr="003C036B" w:rsidRDefault="004006E0" w:rsidP="004006E0">
      <w:r>
        <w:rPr>
          <w:rFonts w:hint="eastAsia"/>
        </w:rPr>
        <w:t>参加費　　　　○○○○円当日集めます</w:t>
      </w:r>
      <w:r w:rsidR="003C036B">
        <w:rPr>
          <w:rFonts w:hint="eastAsia"/>
        </w:rPr>
        <w:t>(</w:t>
      </w:r>
      <w:r w:rsidR="003C036B">
        <w:rPr>
          <w:rFonts w:hint="eastAsia"/>
        </w:rPr>
        <w:t>一部学年活動費より補填します</w:t>
      </w:r>
      <w:r w:rsidR="003C036B">
        <w:rPr>
          <w:rFonts w:hint="eastAsia"/>
        </w:rPr>
        <w:t>)</w:t>
      </w:r>
    </w:p>
    <w:p w14:paraId="634BD264" w14:textId="77777777" w:rsidR="00AA0CEC" w:rsidRDefault="00AA0CEC" w:rsidP="004006E0"/>
    <w:p w14:paraId="6ED33033" w14:textId="77777777" w:rsidR="004006E0" w:rsidRDefault="004006E0" w:rsidP="004006E0">
      <w:r>
        <w:rPr>
          <w:rFonts w:hint="eastAsia"/>
        </w:rPr>
        <w:t>保護者の皆様の出欠を○月○日までに担任の先生へ提出して下さい。</w:t>
      </w:r>
    </w:p>
    <w:p w14:paraId="36ED079E" w14:textId="77777777" w:rsidR="004006E0" w:rsidRDefault="004006E0" w:rsidP="004006E0"/>
    <w:p w14:paraId="3E4A123D" w14:textId="77777777" w:rsidR="004006E0" w:rsidRDefault="004006E0" w:rsidP="004006E0">
      <w:r>
        <w:rPr>
          <w:rFonts w:hint="eastAsia"/>
        </w:rPr>
        <w:t>・・・・・・・・・・・・・・・・・・・キリトリ・・・・・・・・・・・・・・・・・・・・・</w:t>
      </w:r>
    </w:p>
    <w:p w14:paraId="3AAA7FD5" w14:textId="77777777" w:rsidR="003C036B" w:rsidRDefault="003C036B" w:rsidP="004006E0">
      <w:r>
        <w:rPr>
          <w:rFonts w:hint="eastAsia"/>
        </w:rPr>
        <w:t>学年懇親会に</w:t>
      </w:r>
    </w:p>
    <w:p w14:paraId="39F6E7C5" w14:textId="77777777" w:rsidR="00AA0CEC" w:rsidRDefault="00AA0CEC" w:rsidP="004006E0">
      <w:r>
        <w:rPr>
          <w:rFonts w:hint="eastAsia"/>
        </w:rPr>
        <w:t xml:space="preserve">　　　　　　　　　　参加する　　　　　　　　　　　　参加しない</w:t>
      </w:r>
    </w:p>
    <w:p w14:paraId="50263ECA" w14:textId="77777777" w:rsidR="00AA0CEC" w:rsidRDefault="00AA0CEC" w:rsidP="004006E0">
      <w:r>
        <w:rPr>
          <w:rFonts w:hint="eastAsia"/>
        </w:rPr>
        <w:t xml:space="preserve">　　　　　　　　　　　　　　（いずれかに○をして下さい）</w:t>
      </w:r>
    </w:p>
    <w:p w14:paraId="6643BD7F" w14:textId="77777777" w:rsidR="00AA0CEC" w:rsidRDefault="00AA0CEC" w:rsidP="004006E0">
      <w:r>
        <w:rPr>
          <w:rFonts w:hint="eastAsia"/>
        </w:rPr>
        <w:t xml:space="preserve">　　　　　　　　　　</w:t>
      </w:r>
    </w:p>
    <w:p w14:paraId="4FC9A37A" w14:textId="77777777" w:rsidR="003C036B" w:rsidRDefault="003C036B" w:rsidP="003C036B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 xml:space="preserve">年　○組　生徒名　　</w:t>
      </w:r>
      <w:r w:rsidR="008E68BF">
        <w:rPr>
          <w:rFonts w:hint="eastAsia"/>
        </w:rPr>
        <w:t xml:space="preserve">　</w:t>
      </w:r>
      <w:r w:rsidR="008E68BF">
        <w:rPr>
          <w:rFonts w:hint="eastAsia"/>
        </w:rPr>
        <w:t xml:space="preserve"> </w:t>
      </w:r>
      <w:r w:rsidR="008E68BF">
        <w:rPr>
          <w:rFonts w:hint="eastAsia"/>
        </w:rPr>
        <w:t xml:space="preserve">　</w:t>
      </w:r>
      <w:r>
        <w:rPr>
          <w:rFonts w:hint="eastAsia"/>
        </w:rPr>
        <w:t>○○○○○</w:t>
      </w:r>
    </w:p>
    <w:p w14:paraId="05916035" w14:textId="77777777" w:rsidR="003C036B" w:rsidRDefault="003C036B" w:rsidP="008E68BF">
      <w:pPr>
        <w:ind w:firstLineChars="1850" w:firstLine="3885"/>
      </w:pPr>
      <w:r>
        <w:rPr>
          <w:rFonts w:hint="eastAsia"/>
        </w:rPr>
        <w:t xml:space="preserve">参加保護者名　</w:t>
      </w:r>
      <w:r w:rsidR="008E68BF">
        <w:rPr>
          <w:rFonts w:hint="eastAsia"/>
        </w:rPr>
        <w:t xml:space="preserve"> </w:t>
      </w:r>
      <w:r>
        <w:rPr>
          <w:rFonts w:hint="eastAsia"/>
        </w:rPr>
        <w:t xml:space="preserve">○○○○　</w:t>
      </w:r>
    </w:p>
    <w:p w14:paraId="35247F69" w14:textId="77777777" w:rsidR="003C036B" w:rsidRPr="00177AE2" w:rsidRDefault="00AA0CEC" w:rsidP="004006E0">
      <w:r>
        <w:rPr>
          <w:rFonts w:hint="eastAsia"/>
        </w:rPr>
        <w:t xml:space="preserve">　</w:t>
      </w:r>
      <w:r w:rsidR="008E68BF">
        <w:rPr>
          <w:rFonts w:hint="eastAsia"/>
        </w:rPr>
        <w:t xml:space="preserve">　　　　　　　　　連絡先</w:t>
      </w:r>
      <w:r w:rsidR="008E68BF">
        <w:rPr>
          <w:rFonts w:hint="eastAsia"/>
        </w:rPr>
        <w:t>(</w:t>
      </w:r>
      <w:r w:rsidR="008E68BF">
        <w:rPr>
          <w:rFonts w:hint="eastAsia"/>
        </w:rPr>
        <w:t>携帯</w:t>
      </w:r>
      <w:r w:rsidR="008E68BF">
        <w:rPr>
          <w:rFonts w:hint="eastAsia"/>
        </w:rPr>
        <w:t>)</w:t>
      </w:r>
      <w:r w:rsidR="008E68BF">
        <w:rPr>
          <w:rFonts w:hint="eastAsia"/>
        </w:rPr>
        <w:t>＿＿＿＿＿＿＿＿</w:t>
      </w:r>
    </w:p>
    <w:sectPr w:rsidR="003C036B" w:rsidRPr="00177AE2" w:rsidSect="00177AE2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6563" w14:textId="77777777" w:rsidR="0033515A" w:rsidRDefault="0033515A" w:rsidP="008D632B">
      <w:r>
        <w:separator/>
      </w:r>
    </w:p>
  </w:endnote>
  <w:endnote w:type="continuationSeparator" w:id="0">
    <w:p w14:paraId="6AF66F49" w14:textId="77777777" w:rsidR="0033515A" w:rsidRDefault="0033515A" w:rsidP="008D6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A252" w14:textId="77777777" w:rsidR="0033515A" w:rsidRDefault="0033515A" w:rsidP="008D632B">
      <w:r>
        <w:separator/>
      </w:r>
    </w:p>
  </w:footnote>
  <w:footnote w:type="continuationSeparator" w:id="0">
    <w:p w14:paraId="54873C95" w14:textId="77777777" w:rsidR="0033515A" w:rsidRDefault="0033515A" w:rsidP="008D6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83940"/>
    <w:multiLevelType w:val="hybridMultilevel"/>
    <w:tmpl w:val="42F2CE64"/>
    <w:lvl w:ilvl="0" w:tplc="A218174C"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 w16cid:durableId="10145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E2"/>
    <w:rsid w:val="000579B6"/>
    <w:rsid w:val="00095292"/>
    <w:rsid w:val="00177AE2"/>
    <w:rsid w:val="001819BA"/>
    <w:rsid w:val="00182BE5"/>
    <w:rsid w:val="002931D0"/>
    <w:rsid w:val="0033515A"/>
    <w:rsid w:val="00390411"/>
    <w:rsid w:val="003C036B"/>
    <w:rsid w:val="003C28E2"/>
    <w:rsid w:val="004006E0"/>
    <w:rsid w:val="004B2A79"/>
    <w:rsid w:val="0055688D"/>
    <w:rsid w:val="00572B68"/>
    <w:rsid w:val="00584594"/>
    <w:rsid w:val="00741591"/>
    <w:rsid w:val="007731A3"/>
    <w:rsid w:val="0077540D"/>
    <w:rsid w:val="007D7E24"/>
    <w:rsid w:val="008972B5"/>
    <w:rsid w:val="008D632B"/>
    <w:rsid w:val="008E68BF"/>
    <w:rsid w:val="00902C7B"/>
    <w:rsid w:val="00936ADC"/>
    <w:rsid w:val="009B611A"/>
    <w:rsid w:val="00A42224"/>
    <w:rsid w:val="00A805BB"/>
    <w:rsid w:val="00AA0CEC"/>
    <w:rsid w:val="00C14515"/>
    <w:rsid w:val="00C6466C"/>
    <w:rsid w:val="00CA5833"/>
    <w:rsid w:val="00E740F3"/>
    <w:rsid w:val="00E97932"/>
    <w:rsid w:val="00EA14BA"/>
    <w:rsid w:val="00FE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16860"/>
  <w15:docId w15:val="{EB01DE3C-988D-4BCB-B2EE-007CF09E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7AE2"/>
  </w:style>
  <w:style w:type="character" w:customStyle="1" w:styleId="a4">
    <w:name w:val="日付 (文字)"/>
    <w:basedOn w:val="a0"/>
    <w:link w:val="a3"/>
    <w:uiPriority w:val="99"/>
    <w:semiHidden/>
    <w:rsid w:val="00177AE2"/>
  </w:style>
  <w:style w:type="paragraph" w:styleId="a5">
    <w:name w:val="Note Heading"/>
    <w:basedOn w:val="a"/>
    <w:next w:val="a"/>
    <w:link w:val="a6"/>
    <w:uiPriority w:val="99"/>
    <w:unhideWhenUsed/>
    <w:rsid w:val="004006E0"/>
    <w:pPr>
      <w:jc w:val="center"/>
    </w:pPr>
  </w:style>
  <w:style w:type="character" w:customStyle="1" w:styleId="a6">
    <w:name w:val="記 (文字)"/>
    <w:basedOn w:val="a0"/>
    <w:link w:val="a5"/>
    <w:uiPriority w:val="99"/>
    <w:rsid w:val="004006E0"/>
  </w:style>
  <w:style w:type="paragraph" w:styleId="a7">
    <w:name w:val="Closing"/>
    <w:basedOn w:val="a"/>
    <w:link w:val="a8"/>
    <w:uiPriority w:val="99"/>
    <w:unhideWhenUsed/>
    <w:rsid w:val="004006E0"/>
    <w:pPr>
      <w:jc w:val="right"/>
    </w:pPr>
  </w:style>
  <w:style w:type="character" w:customStyle="1" w:styleId="a8">
    <w:name w:val="結語 (文字)"/>
    <w:basedOn w:val="a0"/>
    <w:link w:val="a7"/>
    <w:uiPriority w:val="99"/>
    <w:rsid w:val="004006E0"/>
  </w:style>
  <w:style w:type="paragraph" w:styleId="a9">
    <w:name w:val="header"/>
    <w:basedOn w:val="a"/>
    <w:link w:val="aa"/>
    <w:uiPriority w:val="99"/>
    <w:unhideWhenUsed/>
    <w:rsid w:val="008D63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D632B"/>
  </w:style>
  <w:style w:type="paragraph" w:styleId="ab">
    <w:name w:val="footer"/>
    <w:basedOn w:val="a"/>
    <w:link w:val="ac"/>
    <w:uiPriority w:val="99"/>
    <w:unhideWhenUsed/>
    <w:rsid w:val="008D63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D632B"/>
  </w:style>
  <w:style w:type="paragraph" w:styleId="ad">
    <w:name w:val="List Paragraph"/>
    <w:basedOn w:val="a"/>
    <w:uiPriority w:val="34"/>
    <w:qFormat/>
    <w:rsid w:val="003C036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3C0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C03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D23A5-991C-4874-A39A-97C039DC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e</dc:creator>
  <cp:lastModifiedBy>坂口 裕俊</cp:lastModifiedBy>
  <cp:revision>2</cp:revision>
  <cp:lastPrinted>2018-05-13T18:07:00Z</cp:lastPrinted>
  <dcterms:created xsi:type="dcterms:W3CDTF">2023-06-19T07:29:00Z</dcterms:created>
  <dcterms:modified xsi:type="dcterms:W3CDTF">2023-06-19T07:29:00Z</dcterms:modified>
</cp:coreProperties>
</file>